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E4" w:rsidRPr="00382AC0" w:rsidRDefault="00E63BE4" w:rsidP="00E63B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2FF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E63BE4" w:rsidRDefault="00E63BE4" w:rsidP="00E63B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C84CF0" w:rsidRDefault="00E63BE4" w:rsidP="00E63B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84CF0" w:rsidRPr="00C84CF0" w:rsidRDefault="003A0100" w:rsidP="003A0100">
      <w:pPr>
        <w:pStyle w:val="ConsPlusNormal"/>
        <w:tabs>
          <w:tab w:val="left" w:pos="573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84C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18.12.2015    </w:t>
      </w:r>
      <w:r w:rsidR="00C84C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42</w:t>
      </w:r>
      <w:r w:rsidR="00C84C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4CF0" w:rsidRPr="00C84CF0" w:rsidRDefault="00C84CF0" w:rsidP="00C84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FF3" w:rsidRPr="00382AC0" w:rsidRDefault="001C2FF3" w:rsidP="00C84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C84CF0" w:rsidRPr="00C84CF0" w:rsidRDefault="00D05C36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84CF0">
        <w:rPr>
          <w:rFonts w:ascii="Times New Roman" w:hAnsi="Times New Roman" w:cs="Times New Roman"/>
          <w:sz w:val="28"/>
          <w:szCs w:val="28"/>
        </w:rPr>
        <w:t>состав</w:t>
      </w:r>
    </w:p>
    <w:p w:rsidR="001C2FF3" w:rsidRPr="00382AC0" w:rsidRDefault="00D05C36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CF0">
        <w:rPr>
          <w:rFonts w:ascii="Times New Roman" w:hAnsi="Times New Roman" w:cs="Times New Roman"/>
          <w:sz w:val="28"/>
          <w:szCs w:val="28"/>
        </w:rPr>
        <w:t>комиссии по восстановлению прав реабилитированных жер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F0" w:rsidRDefault="00D05C36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4CF0">
        <w:rPr>
          <w:rFonts w:ascii="Times New Roman" w:hAnsi="Times New Roman" w:cs="Times New Roman"/>
          <w:sz w:val="28"/>
          <w:szCs w:val="28"/>
        </w:rPr>
        <w:t>политических репрессий</w:t>
      </w:r>
      <w:bookmarkEnd w:id="1"/>
    </w:p>
    <w:p w:rsidR="00C84CF0" w:rsidRPr="003A0100" w:rsidRDefault="00C84CF0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FF3" w:rsidRPr="003A0100" w:rsidRDefault="001C2FF3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9"/>
      </w:tblGrid>
      <w:tr w:rsidR="00C84CF0" w:rsidTr="00892D1D">
        <w:tc>
          <w:tcPr>
            <w:tcW w:w="3190" w:type="dxa"/>
          </w:tcPr>
          <w:p w:rsidR="00C84CF0" w:rsidRPr="00C84CF0" w:rsidRDefault="00C84CF0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иева</w:t>
            </w:r>
          </w:p>
          <w:p w:rsidR="00C84CF0" w:rsidRDefault="00C84CF0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ина Васильевна</w:t>
            </w:r>
          </w:p>
        </w:tc>
        <w:tc>
          <w:tcPr>
            <w:tcW w:w="462" w:type="dxa"/>
          </w:tcPr>
          <w:p w:rsidR="00C84CF0" w:rsidRDefault="00C84CF0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полномочный  представитель  главы 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округа  в   городской   Думе   -  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правового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 администрации  городского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 Воронеж, председатель комиссии</w:t>
            </w:r>
          </w:p>
          <w:p w:rsidR="00DE11AB" w:rsidRDefault="00DE11AB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DE11AB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кина </w:t>
            </w:r>
          </w:p>
          <w:p w:rsidR="00C84CF0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 Васильевна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DE11AB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C84CF0"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 управления  финансово-бюдж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CF0" w:rsidRPr="00C84CF0"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 городского округа  город Воронеж, заместитель председателя комиссии</w:t>
            </w:r>
          </w:p>
          <w:p w:rsidR="00C84CF0" w:rsidRDefault="00C84CF0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иулина</w:t>
            </w:r>
          </w:p>
          <w:p w:rsidR="00DE11AB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ина Петровна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 xml:space="preserve">отдела социальных проектов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>руга город  Воронеж,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C84CF0" w:rsidRDefault="00C84CF0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охин</w:t>
            </w:r>
          </w:p>
          <w:p w:rsidR="00DE11AB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й Михайлович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герой России, член комиссии (по согласованию)</w:t>
            </w:r>
          </w:p>
          <w:p w:rsid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DE11AB" w:rsidRDefault="00C84CF0" w:rsidP="00C66B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Битюцкий</w:t>
            </w:r>
          </w:p>
          <w:p w:rsidR="00C84CF0" w:rsidRPr="00DE11AB" w:rsidRDefault="00C84CF0" w:rsidP="00C66B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Вячеслав Ильич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Default="00DE11AB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4CF0">
              <w:rPr>
                <w:rFonts w:ascii="Times New Roman" w:hAnsi="Times New Roman" w:cs="Times New Roman"/>
                <w:sz w:val="28"/>
                <w:szCs w:val="28"/>
              </w:rPr>
              <w:t>редседатель правления Воронежской городской общественной историко-про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ой организации «Мемориал»</w:t>
            </w:r>
            <w:r w:rsidR="003B5A0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E11AB" w:rsidRPr="00C84CF0" w:rsidRDefault="00DE11AB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DE11AB" w:rsidRDefault="00DE11AB" w:rsidP="00C66B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удасов </w:t>
            </w:r>
          </w:p>
          <w:p w:rsidR="00DE11AB" w:rsidRPr="00DE11AB" w:rsidRDefault="00DE11AB" w:rsidP="00C66B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 Борисович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первый   товарищ    атамана    Воронежского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городского    казачьего     общества     (ВГКО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Воронежского  отдельского  казачьего   общества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>ВОКО «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>нтральное казачье   войско»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(по согласованию)</w:t>
            </w:r>
          </w:p>
          <w:p w:rsidR="00C84CF0" w:rsidRPr="003B5A01" w:rsidRDefault="00C84CF0" w:rsidP="0067702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дышева</w:t>
            </w:r>
          </w:p>
          <w:p w:rsidR="00DE11AB" w:rsidRP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1AB">
              <w:rPr>
                <w:rFonts w:ascii="Times New Roman" w:hAnsi="Times New Roman" w:cs="Times New Roman"/>
                <w:b w:val="0"/>
                <w:sz w:val="28"/>
                <w:szCs w:val="28"/>
              </w:rPr>
              <w:t>Галина Федоровна</w:t>
            </w:r>
          </w:p>
        </w:tc>
        <w:tc>
          <w:tcPr>
            <w:tcW w:w="462" w:type="dxa"/>
          </w:tcPr>
          <w:p w:rsidR="00C84CF0" w:rsidRDefault="00DE11AB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 департамента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r w:rsidR="00DE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области, член комиссии (по согласованию)</w:t>
            </w:r>
          </w:p>
          <w:p w:rsidR="00C84CF0" w:rsidRDefault="00C84CF0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Глебов</w:t>
            </w:r>
          </w:p>
          <w:p w:rsidR="00DE11AB" w:rsidRDefault="00DE11AB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иамин Григорье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краевед,   писатель,   член   комиссии   (по</w:t>
            </w:r>
            <w:proofErr w:type="gramEnd"/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C84CF0" w:rsidRDefault="00C84CF0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одяжный</w:t>
            </w:r>
          </w:p>
          <w:p w:rsidR="003E32A3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Николае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главный   специалист   </w:t>
            </w:r>
            <w:r w:rsidR="00E63BE4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тельной деятельности и культурного наследия управления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6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 Воронеж, член комиссии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стырев</w:t>
            </w:r>
          </w:p>
          <w:p w:rsidR="003E32A3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депутат  Воронежской  городской  Думы,  член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комиссии (по согласованию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голин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ий Иль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информации администрации  городского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овиков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Юрье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начальник  информационного  центра  ГУ   МВД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России  </w:t>
            </w:r>
            <w:r w:rsidR="00E63BE4">
              <w:rPr>
                <w:rFonts w:ascii="Times New Roman" w:hAnsi="Times New Roman" w:cs="Times New Roman"/>
                <w:sz w:val="28"/>
                <w:szCs w:val="28"/>
              </w:rPr>
              <w:t xml:space="preserve">по  Воронежской  области, 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полковник милиции, член комиссии (по согласованию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адченко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 Сергее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руководитель казенного учреждения Воронежской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A01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      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  архив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ой  истории   Воронежской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RPr="00382AC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фронов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Юрье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382AC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C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</w:t>
            </w:r>
            <w:r w:rsidR="00AC6A31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заимодействию с судебными и правоохранительными органами </w:t>
            </w:r>
            <w:r w:rsidRPr="00382AC0">
              <w:rPr>
                <w:rFonts w:ascii="Times New Roman" w:hAnsi="Times New Roman" w:cs="Times New Roman"/>
                <w:sz w:val="28"/>
                <w:szCs w:val="28"/>
              </w:rPr>
              <w:t>управления  по  взаимодействию   с</w:t>
            </w:r>
            <w:r w:rsidR="00AC6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C0">
              <w:rPr>
                <w:rFonts w:ascii="Times New Roman" w:hAnsi="Times New Roman" w:cs="Times New Roman"/>
                <w:sz w:val="28"/>
                <w:szCs w:val="28"/>
              </w:rPr>
              <w:t>административными и   военн</w:t>
            </w:r>
            <w:r w:rsidR="003B5A01">
              <w:rPr>
                <w:rFonts w:ascii="Times New Roman" w:hAnsi="Times New Roman" w:cs="Times New Roman"/>
                <w:sz w:val="28"/>
                <w:szCs w:val="28"/>
              </w:rPr>
              <w:t xml:space="preserve">ыми </w:t>
            </w:r>
            <w:r w:rsidR="00AC6A31">
              <w:rPr>
                <w:rFonts w:ascii="Times New Roman" w:hAnsi="Times New Roman" w:cs="Times New Roman"/>
                <w:sz w:val="28"/>
                <w:szCs w:val="28"/>
              </w:rPr>
              <w:t xml:space="preserve">  органами правительства Воронежской  </w:t>
            </w:r>
            <w:r w:rsidR="003E32A3" w:rsidRPr="00382AC0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 w:rsidRPr="00382AC0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C84CF0" w:rsidRPr="00382AC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годин 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Михайлович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   правления     </w:t>
            </w:r>
            <w:proofErr w:type="gramStart"/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proofErr w:type="gramEnd"/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региональной  общественной организации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Историко-патри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>отическое</w:t>
            </w:r>
            <w:r w:rsidR="00382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2AC0" w:rsidRPr="0038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AC0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е 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>Дон»,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 (по согласованию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F0" w:rsidTr="00892D1D">
        <w:tc>
          <w:tcPr>
            <w:tcW w:w="3190" w:type="dxa"/>
          </w:tcPr>
          <w:p w:rsidR="00C84CF0" w:rsidRP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фийчук</w:t>
            </w:r>
          </w:p>
          <w:p w:rsidR="003E32A3" w:rsidRDefault="003E32A3" w:rsidP="00C66BA2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A3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 Георгиевна</w:t>
            </w:r>
          </w:p>
        </w:tc>
        <w:tc>
          <w:tcPr>
            <w:tcW w:w="462" w:type="dxa"/>
          </w:tcPr>
          <w:p w:rsidR="00C84CF0" w:rsidRDefault="003E32A3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сотрудник Управления   Федеральной   службы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 Российской </w:t>
            </w:r>
            <w:r w:rsidR="003B5A0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Воронежской   о</w:t>
            </w:r>
            <w:r w:rsidR="003E32A3">
              <w:rPr>
                <w:rFonts w:ascii="Times New Roman" w:hAnsi="Times New Roman" w:cs="Times New Roman"/>
                <w:sz w:val="28"/>
                <w:szCs w:val="28"/>
              </w:rPr>
              <w:t xml:space="preserve">бласти,   член   комиссии    (по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C84CF0" w:rsidRPr="00C84CF0" w:rsidRDefault="00C84CF0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A2" w:rsidTr="00892D1D">
        <w:tc>
          <w:tcPr>
            <w:tcW w:w="3190" w:type="dxa"/>
          </w:tcPr>
          <w:p w:rsidR="00C66BA2" w:rsidRDefault="00C66BA2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анова</w:t>
            </w:r>
          </w:p>
          <w:p w:rsidR="00C66BA2" w:rsidRPr="00C66BA2" w:rsidRDefault="00C66BA2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икторовна</w:t>
            </w:r>
          </w:p>
        </w:tc>
        <w:tc>
          <w:tcPr>
            <w:tcW w:w="462" w:type="dxa"/>
          </w:tcPr>
          <w:p w:rsidR="00C66BA2" w:rsidRDefault="00C66BA2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C66BA2" w:rsidRPr="00C84CF0" w:rsidRDefault="00C66BA2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 Воронеж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83">
              <w:rPr>
                <w:rFonts w:ascii="Times New Roman" w:hAnsi="Times New Roman" w:cs="Times New Roman"/>
                <w:sz w:val="28"/>
                <w:szCs w:val="28"/>
              </w:rPr>
              <w:t>области  «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Государственный   архив   Воронеж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4CF0">
              <w:rPr>
                <w:rFonts w:ascii="Times New Roman" w:hAnsi="Times New Roman" w:cs="Times New Roman"/>
                <w:sz w:val="28"/>
                <w:szCs w:val="28"/>
              </w:rPr>
              <w:t>, член комиссии (по согласованию)</w:t>
            </w:r>
          </w:p>
          <w:p w:rsidR="00C66BA2" w:rsidRPr="00C84CF0" w:rsidRDefault="00C66BA2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BA2" w:rsidTr="00892D1D">
        <w:tc>
          <w:tcPr>
            <w:tcW w:w="3190" w:type="dxa"/>
          </w:tcPr>
          <w:p w:rsidR="00C66BA2" w:rsidRPr="003E32A3" w:rsidRDefault="00C66BA2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2" w:type="dxa"/>
          </w:tcPr>
          <w:p w:rsidR="00C66BA2" w:rsidRDefault="00C66BA2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C66BA2" w:rsidRPr="00C84CF0" w:rsidRDefault="00C66BA2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D1D" w:rsidTr="00892D1D">
        <w:tc>
          <w:tcPr>
            <w:tcW w:w="3190" w:type="dxa"/>
          </w:tcPr>
          <w:p w:rsidR="00892D1D" w:rsidRDefault="00892D1D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кмарев</w:t>
            </w:r>
          </w:p>
          <w:p w:rsidR="00892D1D" w:rsidRPr="00892D1D" w:rsidRDefault="00892D1D" w:rsidP="00C66B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лерий Львович</w:t>
            </w:r>
          </w:p>
        </w:tc>
        <w:tc>
          <w:tcPr>
            <w:tcW w:w="462" w:type="dxa"/>
          </w:tcPr>
          <w:p w:rsidR="00892D1D" w:rsidRDefault="00892D1D" w:rsidP="00C66B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9" w:type="dxa"/>
          </w:tcPr>
          <w:p w:rsidR="00892D1D" w:rsidRDefault="00892D1D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Воронежской городской общественной историко-просветительской организации «Мемориал»</w:t>
            </w:r>
            <w:r w:rsidR="003B5A0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892D1D" w:rsidRPr="00C84CF0" w:rsidRDefault="00892D1D" w:rsidP="00C66BA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CF0" w:rsidRDefault="00C84CF0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2D1D" w:rsidRPr="00C84CF0" w:rsidRDefault="00892D1D" w:rsidP="00C66B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CF0" w:rsidRDefault="001C2FF3" w:rsidP="00C84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оциальных проектов</w:t>
      </w:r>
    </w:p>
    <w:p w:rsidR="001C2FF3" w:rsidRPr="001C2FF3" w:rsidRDefault="001C2FF3" w:rsidP="00C84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              И.Е.Тимошенка</w:t>
      </w:r>
    </w:p>
    <w:p w:rsidR="00C84CF0" w:rsidRPr="00C84CF0" w:rsidRDefault="00C84CF0" w:rsidP="00C84C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84CF0" w:rsidRPr="00C84CF0" w:rsidRDefault="00C84CF0" w:rsidP="00C84C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84CF0" w:rsidRPr="00C84CF0" w:rsidRDefault="00C84CF0" w:rsidP="00C84C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C84CF0" w:rsidRPr="00C84CF0" w:rsidSect="00677024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86" w:rsidRDefault="001A3286" w:rsidP="00677024">
      <w:r>
        <w:separator/>
      </w:r>
    </w:p>
  </w:endnote>
  <w:endnote w:type="continuationSeparator" w:id="0">
    <w:p w:rsidR="001A3286" w:rsidRDefault="001A3286" w:rsidP="0067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86" w:rsidRDefault="001A3286" w:rsidP="00677024">
      <w:r>
        <w:separator/>
      </w:r>
    </w:p>
  </w:footnote>
  <w:footnote w:type="continuationSeparator" w:id="0">
    <w:p w:rsidR="001A3286" w:rsidRDefault="001A3286" w:rsidP="0067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8490"/>
      <w:docPartObj>
        <w:docPartGallery w:val="Page Numbers (Top of Page)"/>
        <w:docPartUnique/>
      </w:docPartObj>
    </w:sdtPr>
    <w:sdtEndPr/>
    <w:sdtContent>
      <w:p w:rsidR="00677024" w:rsidRDefault="008336A6">
        <w:pPr>
          <w:pStyle w:val="ad"/>
          <w:jc w:val="center"/>
        </w:pPr>
        <w:r>
          <w:fldChar w:fldCharType="begin"/>
        </w:r>
        <w:r w:rsidR="00677024">
          <w:instrText>PAGE   \* MERGEFORMAT</w:instrText>
        </w:r>
        <w:r>
          <w:fldChar w:fldCharType="separate"/>
        </w:r>
        <w:r w:rsidR="00D05C36">
          <w:rPr>
            <w:noProof/>
          </w:rPr>
          <w:t>3</w:t>
        </w:r>
        <w:r>
          <w:fldChar w:fldCharType="end"/>
        </w:r>
      </w:p>
    </w:sdtContent>
  </w:sdt>
  <w:p w:rsidR="00677024" w:rsidRPr="00677024" w:rsidRDefault="00677024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litirus.ru/templates/bizcity/images/space.gif" style="width:.75pt;height:.75pt;visibility:visible;mso-wrap-style:square" o:bullet="t">
        <v:imagedata r:id="rId1" o:title="space"/>
      </v:shape>
    </w:pict>
  </w:numPicBullet>
  <w:abstractNum w:abstractNumId="0">
    <w:nsid w:val="00ED22FD"/>
    <w:multiLevelType w:val="multilevel"/>
    <w:tmpl w:val="053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14F6"/>
    <w:multiLevelType w:val="multilevel"/>
    <w:tmpl w:val="CA6E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555D"/>
    <w:multiLevelType w:val="multilevel"/>
    <w:tmpl w:val="38F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77BD2"/>
    <w:multiLevelType w:val="multilevel"/>
    <w:tmpl w:val="102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64DE"/>
    <w:multiLevelType w:val="multilevel"/>
    <w:tmpl w:val="CB3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D5595"/>
    <w:multiLevelType w:val="multilevel"/>
    <w:tmpl w:val="0944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2240F"/>
    <w:multiLevelType w:val="multilevel"/>
    <w:tmpl w:val="10D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D22C6"/>
    <w:multiLevelType w:val="multilevel"/>
    <w:tmpl w:val="6E9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B4AED"/>
    <w:multiLevelType w:val="multilevel"/>
    <w:tmpl w:val="30F469C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253E6828"/>
    <w:multiLevelType w:val="multilevel"/>
    <w:tmpl w:val="1C1A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F139B"/>
    <w:multiLevelType w:val="multilevel"/>
    <w:tmpl w:val="8B6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E2DEA"/>
    <w:multiLevelType w:val="multilevel"/>
    <w:tmpl w:val="3E6A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17847"/>
    <w:multiLevelType w:val="multilevel"/>
    <w:tmpl w:val="3694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7455A"/>
    <w:multiLevelType w:val="hybridMultilevel"/>
    <w:tmpl w:val="8D1000A6"/>
    <w:lvl w:ilvl="0" w:tplc="49C204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B20FFF"/>
    <w:multiLevelType w:val="multilevel"/>
    <w:tmpl w:val="B1F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55F06"/>
    <w:multiLevelType w:val="hybridMultilevel"/>
    <w:tmpl w:val="D1A4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234CF"/>
    <w:multiLevelType w:val="multilevel"/>
    <w:tmpl w:val="711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043A6A"/>
    <w:multiLevelType w:val="multilevel"/>
    <w:tmpl w:val="7296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A318B"/>
    <w:multiLevelType w:val="multilevel"/>
    <w:tmpl w:val="A5C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4281D"/>
    <w:multiLevelType w:val="multilevel"/>
    <w:tmpl w:val="38A0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160AD"/>
    <w:multiLevelType w:val="multilevel"/>
    <w:tmpl w:val="1218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46681"/>
    <w:multiLevelType w:val="multilevel"/>
    <w:tmpl w:val="64C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3443B"/>
    <w:multiLevelType w:val="multilevel"/>
    <w:tmpl w:val="8378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A3713"/>
    <w:multiLevelType w:val="multilevel"/>
    <w:tmpl w:val="452AB1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14EA2"/>
    <w:multiLevelType w:val="hybridMultilevel"/>
    <w:tmpl w:val="AE06AEA0"/>
    <w:lvl w:ilvl="0" w:tplc="CC8A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B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62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61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67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64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8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5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C6182A"/>
    <w:multiLevelType w:val="multilevel"/>
    <w:tmpl w:val="7F1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81E71"/>
    <w:multiLevelType w:val="multilevel"/>
    <w:tmpl w:val="0636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B7CF1"/>
    <w:multiLevelType w:val="multilevel"/>
    <w:tmpl w:val="146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A3C81"/>
    <w:multiLevelType w:val="hybridMultilevel"/>
    <w:tmpl w:val="B6C8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8761F"/>
    <w:multiLevelType w:val="multilevel"/>
    <w:tmpl w:val="AE4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A26988"/>
    <w:multiLevelType w:val="multilevel"/>
    <w:tmpl w:val="8E3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F7A21"/>
    <w:multiLevelType w:val="multilevel"/>
    <w:tmpl w:val="375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11"/>
  </w:num>
  <w:num w:numId="13">
    <w:abstractNumId w:val="29"/>
  </w:num>
  <w:num w:numId="14">
    <w:abstractNumId w:val="12"/>
  </w:num>
  <w:num w:numId="15">
    <w:abstractNumId w:val="27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"/>
  </w:num>
  <w:num w:numId="21">
    <w:abstractNumId w:val="25"/>
  </w:num>
  <w:num w:numId="22">
    <w:abstractNumId w:val="5"/>
  </w:num>
  <w:num w:numId="23">
    <w:abstractNumId w:val="31"/>
  </w:num>
  <w:num w:numId="24">
    <w:abstractNumId w:val="17"/>
  </w:num>
  <w:num w:numId="25">
    <w:abstractNumId w:val="26"/>
  </w:num>
  <w:num w:numId="26">
    <w:abstractNumId w:val="16"/>
  </w:num>
  <w:num w:numId="27">
    <w:abstractNumId w:val="19"/>
  </w:num>
  <w:num w:numId="28">
    <w:abstractNumId w:val="9"/>
  </w:num>
  <w:num w:numId="29">
    <w:abstractNumId w:val="23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60"/>
    <w:rsid w:val="000310D3"/>
    <w:rsid w:val="00081D66"/>
    <w:rsid w:val="000B170D"/>
    <w:rsid w:val="000B4D7A"/>
    <w:rsid w:val="000C4D82"/>
    <w:rsid w:val="000F5179"/>
    <w:rsid w:val="0019541F"/>
    <w:rsid w:val="001A3286"/>
    <w:rsid w:val="001A44BD"/>
    <w:rsid w:val="001C2639"/>
    <w:rsid w:val="001C2E0B"/>
    <w:rsid w:val="001C2FF3"/>
    <w:rsid w:val="001D4A9E"/>
    <w:rsid w:val="00206484"/>
    <w:rsid w:val="00215495"/>
    <w:rsid w:val="002B23BD"/>
    <w:rsid w:val="00302960"/>
    <w:rsid w:val="0032521E"/>
    <w:rsid w:val="00365C02"/>
    <w:rsid w:val="00382AC0"/>
    <w:rsid w:val="003956FA"/>
    <w:rsid w:val="003A0100"/>
    <w:rsid w:val="003B5A01"/>
    <w:rsid w:val="003B66B6"/>
    <w:rsid w:val="003E1047"/>
    <w:rsid w:val="003E32A3"/>
    <w:rsid w:val="003F71CB"/>
    <w:rsid w:val="004062F0"/>
    <w:rsid w:val="00410ADB"/>
    <w:rsid w:val="00470633"/>
    <w:rsid w:val="004720BC"/>
    <w:rsid w:val="004B1313"/>
    <w:rsid w:val="004E6F25"/>
    <w:rsid w:val="004F5E33"/>
    <w:rsid w:val="0055656C"/>
    <w:rsid w:val="005A4950"/>
    <w:rsid w:val="005D42A6"/>
    <w:rsid w:val="00614E51"/>
    <w:rsid w:val="006713B8"/>
    <w:rsid w:val="00677024"/>
    <w:rsid w:val="006B50F9"/>
    <w:rsid w:val="006C430A"/>
    <w:rsid w:val="006C4717"/>
    <w:rsid w:val="006F1201"/>
    <w:rsid w:val="007054C6"/>
    <w:rsid w:val="00780D1B"/>
    <w:rsid w:val="00783EEB"/>
    <w:rsid w:val="007C3AB0"/>
    <w:rsid w:val="007C3C0F"/>
    <w:rsid w:val="00801C2F"/>
    <w:rsid w:val="008146EA"/>
    <w:rsid w:val="008336A6"/>
    <w:rsid w:val="008569AC"/>
    <w:rsid w:val="00861180"/>
    <w:rsid w:val="00892D1D"/>
    <w:rsid w:val="00944C4E"/>
    <w:rsid w:val="0096195A"/>
    <w:rsid w:val="0097053E"/>
    <w:rsid w:val="0097260B"/>
    <w:rsid w:val="00972EEB"/>
    <w:rsid w:val="00974F07"/>
    <w:rsid w:val="009A6A3B"/>
    <w:rsid w:val="00A209A1"/>
    <w:rsid w:val="00A455FA"/>
    <w:rsid w:val="00A77976"/>
    <w:rsid w:val="00AA2739"/>
    <w:rsid w:val="00AC6A31"/>
    <w:rsid w:val="00BC3909"/>
    <w:rsid w:val="00BC5B38"/>
    <w:rsid w:val="00BE65B6"/>
    <w:rsid w:val="00C0597F"/>
    <w:rsid w:val="00C16580"/>
    <w:rsid w:val="00C234DD"/>
    <w:rsid w:val="00C66BA2"/>
    <w:rsid w:val="00C84CF0"/>
    <w:rsid w:val="00CA2E8E"/>
    <w:rsid w:val="00CD5D93"/>
    <w:rsid w:val="00CF3EE4"/>
    <w:rsid w:val="00D03CA4"/>
    <w:rsid w:val="00D05C36"/>
    <w:rsid w:val="00D76983"/>
    <w:rsid w:val="00DD4099"/>
    <w:rsid w:val="00DE11AB"/>
    <w:rsid w:val="00E430D1"/>
    <w:rsid w:val="00E63BE4"/>
    <w:rsid w:val="00FD1B39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17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4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1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F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1C2E0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2E0B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470633"/>
    <w:rPr>
      <w:color w:val="0000FF"/>
      <w:u w:val="single"/>
    </w:rPr>
  </w:style>
  <w:style w:type="character" w:customStyle="1" w:styleId="articletitle">
    <w:name w:val="article_title"/>
    <w:basedOn w:val="a0"/>
    <w:rsid w:val="00470633"/>
  </w:style>
  <w:style w:type="paragraph" w:styleId="a7">
    <w:name w:val="Normal (Web)"/>
    <w:basedOn w:val="a"/>
    <w:uiPriority w:val="99"/>
    <w:unhideWhenUsed/>
    <w:rsid w:val="0047063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01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oto-title">
    <w:name w:val="photo-title"/>
    <w:basedOn w:val="a"/>
    <w:rsid w:val="005A4950"/>
    <w:pPr>
      <w:spacing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A49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9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5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5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5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5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56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9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6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D4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8146E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47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ay">
    <w:name w:val="day"/>
    <w:basedOn w:val="a0"/>
    <w:rsid w:val="006C4717"/>
  </w:style>
  <w:style w:type="character" w:customStyle="1" w:styleId="month">
    <w:name w:val="month"/>
    <w:basedOn w:val="a0"/>
    <w:rsid w:val="006C4717"/>
  </w:style>
  <w:style w:type="character" w:customStyle="1" w:styleId="year">
    <w:name w:val="year"/>
    <w:basedOn w:val="a0"/>
    <w:rsid w:val="006C4717"/>
  </w:style>
  <w:style w:type="character" w:customStyle="1" w:styleId="post-format-icon2">
    <w:name w:val="post-format-icon2"/>
    <w:basedOn w:val="a0"/>
    <w:rsid w:val="006C4717"/>
  </w:style>
  <w:style w:type="character" w:customStyle="1" w:styleId="pathway1">
    <w:name w:val="pathway1"/>
    <w:basedOn w:val="a0"/>
    <w:rsid w:val="003B66B6"/>
    <w:rPr>
      <w:color w:val="333333"/>
      <w:sz w:val="21"/>
      <w:szCs w:val="21"/>
    </w:rPr>
  </w:style>
  <w:style w:type="character" w:customStyle="1" w:styleId="articleseperator">
    <w:name w:val="article_seperator"/>
    <w:basedOn w:val="a0"/>
    <w:rsid w:val="003B66B6"/>
  </w:style>
  <w:style w:type="character" w:customStyle="1" w:styleId="b-share-form-button10">
    <w:name w:val="b-share-form-button10"/>
    <w:basedOn w:val="a0"/>
    <w:rsid w:val="003B66B6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popupitemtext13">
    <w:name w:val="b-share-popup__item__text13"/>
    <w:basedOn w:val="a0"/>
    <w:rsid w:val="003B66B6"/>
    <w:rPr>
      <w:vanish w:val="0"/>
      <w:webHidden w:val="0"/>
      <w:color w:val="1A3DC1"/>
      <w:u w:val="single"/>
      <w:specVanish w:val="0"/>
    </w:rPr>
  </w:style>
  <w:style w:type="paragraph" w:customStyle="1" w:styleId="ConsPlusTitle">
    <w:name w:val="ConsPlusTitle"/>
    <w:uiPriority w:val="99"/>
    <w:rsid w:val="00C8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70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770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17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42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1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0F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1C2E0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2E0B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470633"/>
    <w:rPr>
      <w:color w:val="0000FF"/>
      <w:u w:val="single"/>
    </w:rPr>
  </w:style>
  <w:style w:type="character" w:customStyle="1" w:styleId="articletitle">
    <w:name w:val="article_title"/>
    <w:basedOn w:val="a0"/>
    <w:rsid w:val="00470633"/>
  </w:style>
  <w:style w:type="paragraph" w:styleId="a7">
    <w:name w:val="Normal (Web)"/>
    <w:basedOn w:val="a"/>
    <w:uiPriority w:val="99"/>
    <w:unhideWhenUsed/>
    <w:rsid w:val="0047063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01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hoto-title">
    <w:name w:val="photo-title"/>
    <w:basedOn w:val="a"/>
    <w:rsid w:val="005A4950"/>
    <w:pPr>
      <w:spacing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A49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9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5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5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56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5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56F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39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6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D4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8146E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47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ay">
    <w:name w:val="day"/>
    <w:basedOn w:val="a0"/>
    <w:rsid w:val="006C4717"/>
  </w:style>
  <w:style w:type="character" w:customStyle="1" w:styleId="month">
    <w:name w:val="month"/>
    <w:basedOn w:val="a0"/>
    <w:rsid w:val="006C4717"/>
  </w:style>
  <w:style w:type="character" w:customStyle="1" w:styleId="year">
    <w:name w:val="year"/>
    <w:basedOn w:val="a0"/>
    <w:rsid w:val="006C4717"/>
  </w:style>
  <w:style w:type="character" w:customStyle="1" w:styleId="post-format-icon2">
    <w:name w:val="post-format-icon2"/>
    <w:basedOn w:val="a0"/>
    <w:rsid w:val="006C4717"/>
  </w:style>
  <w:style w:type="character" w:customStyle="1" w:styleId="pathway1">
    <w:name w:val="pathway1"/>
    <w:basedOn w:val="a0"/>
    <w:rsid w:val="003B66B6"/>
    <w:rPr>
      <w:color w:val="333333"/>
      <w:sz w:val="21"/>
      <w:szCs w:val="21"/>
    </w:rPr>
  </w:style>
  <w:style w:type="character" w:customStyle="1" w:styleId="articleseperator">
    <w:name w:val="article_seperator"/>
    <w:basedOn w:val="a0"/>
    <w:rsid w:val="003B66B6"/>
  </w:style>
  <w:style w:type="character" w:customStyle="1" w:styleId="b-share-form-button10">
    <w:name w:val="b-share-form-button10"/>
    <w:basedOn w:val="a0"/>
    <w:rsid w:val="003B66B6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popupitemtext13">
    <w:name w:val="b-share-popup__item__text13"/>
    <w:basedOn w:val="a0"/>
    <w:rsid w:val="003B66B6"/>
    <w:rPr>
      <w:vanish w:val="0"/>
      <w:webHidden w:val="0"/>
      <w:color w:val="1A3DC1"/>
      <w:u w:val="single"/>
      <w:specVanish w:val="0"/>
    </w:rPr>
  </w:style>
  <w:style w:type="paragraph" w:customStyle="1" w:styleId="ConsPlusTitle">
    <w:name w:val="ConsPlusTitle"/>
    <w:uiPriority w:val="99"/>
    <w:rsid w:val="00C8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770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770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0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04">
              <w:marLeft w:val="0"/>
              <w:marRight w:val="0"/>
              <w:marTop w:val="0"/>
              <w:marBottom w:val="0"/>
              <w:divBdr>
                <w:top w:val="single" w:sz="6" w:space="0" w:color="587C1D"/>
                <w:left w:val="single" w:sz="6" w:space="0" w:color="587C1D"/>
                <w:bottom w:val="single" w:sz="6" w:space="0" w:color="587C1D"/>
                <w:right w:val="single" w:sz="6" w:space="0" w:color="587C1D"/>
              </w:divBdr>
              <w:divsChild>
                <w:div w:id="795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10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9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2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3619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90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841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23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3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75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567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5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0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4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7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6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23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0000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1084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469231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825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3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1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01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2670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3715">
                                      <w:marLeft w:val="150"/>
                                      <w:marRight w:val="7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542703">
                                  <w:marLeft w:val="75"/>
                                  <w:marRight w:val="1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9018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18283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38376">
                                      <w:marLeft w:val="76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9603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72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944716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933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16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7339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678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94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7838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70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767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95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611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3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514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73709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4212">
                                  <w:marLeft w:val="7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9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40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14" w:color="00000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5532">
                                          <w:marLeft w:val="15"/>
                                          <w:marRight w:val="1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2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3558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6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48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01A9-D7F0-4D15-8D74-B770FA8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.П.</dc:creator>
  <cp:lastModifiedBy>Козлов Д.Н.</cp:lastModifiedBy>
  <cp:revision>3</cp:revision>
  <cp:lastPrinted>2015-10-21T10:19:00Z</cp:lastPrinted>
  <dcterms:created xsi:type="dcterms:W3CDTF">2015-12-21T14:35:00Z</dcterms:created>
  <dcterms:modified xsi:type="dcterms:W3CDTF">2015-12-25T08:26:00Z</dcterms:modified>
</cp:coreProperties>
</file>